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EDBB" w14:textId="77777777" w:rsidR="00A179C5" w:rsidRPr="004E45EE" w:rsidRDefault="00A179C5" w:rsidP="00A179C5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49F1FBC5" w14:textId="77777777" w:rsidR="00A179C5" w:rsidRPr="004E45EE" w:rsidRDefault="00A179C5" w:rsidP="00A179C5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354906D" w14:textId="77777777" w:rsidR="00A179C5" w:rsidRPr="004E45EE" w:rsidRDefault="00A179C5" w:rsidP="00A179C5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3E3599F6" w14:textId="77777777" w:rsidR="00A179C5" w:rsidRPr="004E45EE" w:rsidRDefault="00A179C5" w:rsidP="00A179C5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9604F94" w14:textId="77777777" w:rsidR="00A179C5" w:rsidRPr="004E45EE" w:rsidRDefault="00A179C5" w:rsidP="00A179C5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ED9B91B" w14:textId="77777777" w:rsidR="00A179C5" w:rsidRPr="004E45EE" w:rsidRDefault="00A179C5" w:rsidP="00A179C5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319F2091" w14:textId="77777777" w:rsidR="00A179C5" w:rsidRPr="004E45EE" w:rsidRDefault="00A179C5" w:rsidP="00A179C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40B139E9" w14:textId="77777777" w:rsidR="00A179C5" w:rsidRPr="004E45EE" w:rsidRDefault="00A179C5" w:rsidP="00A179C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6A077450" w14:textId="77777777" w:rsidR="00A179C5" w:rsidRPr="004E45EE" w:rsidRDefault="00A179C5" w:rsidP="00A179C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3B0604A5" w14:textId="77777777" w:rsidR="00A179C5" w:rsidRPr="004E45EE" w:rsidRDefault="00A179C5" w:rsidP="00A179C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70ECF0C6" w14:textId="77777777" w:rsidR="00A179C5" w:rsidRPr="004E45EE" w:rsidRDefault="00A179C5" w:rsidP="00A179C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4CDDDD08" w14:textId="77777777" w:rsidR="00A179C5" w:rsidRPr="004E45EE" w:rsidRDefault="00A179C5" w:rsidP="00A179C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675548B" w14:textId="77777777" w:rsidR="00A179C5" w:rsidRPr="004E45EE" w:rsidRDefault="00A179C5" w:rsidP="00A179C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0E395422" w14:textId="77777777" w:rsidR="00A179C5" w:rsidRPr="004E45EE" w:rsidRDefault="00A179C5" w:rsidP="00A179C5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485D44BD" w14:textId="77777777" w:rsidR="00A179C5" w:rsidRPr="004E45EE" w:rsidRDefault="00A179C5" w:rsidP="00A179C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3D22DCD4" w14:textId="77777777" w:rsidR="00A179C5" w:rsidRPr="004E45EE" w:rsidRDefault="00A179C5" w:rsidP="00A179C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D7E8681" w14:textId="77777777" w:rsidR="00A179C5" w:rsidRPr="004E45EE" w:rsidRDefault="00A179C5" w:rsidP="00A179C5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9FB0CBA" w14:textId="77777777" w:rsidR="00A179C5" w:rsidRPr="004E45EE" w:rsidRDefault="00A179C5" w:rsidP="00A179C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F24442A" w14:textId="77777777" w:rsidR="00A179C5" w:rsidRPr="004E45EE" w:rsidRDefault="00A179C5" w:rsidP="00A179C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D57DE32" w14:textId="77777777" w:rsidR="00A179C5" w:rsidRPr="004E45EE" w:rsidRDefault="00A179C5" w:rsidP="00A179C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EF3DCF6" w14:textId="77777777" w:rsidR="00A179C5" w:rsidRPr="004E45EE" w:rsidRDefault="00A179C5" w:rsidP="00A179C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7C709711" w14:textId="77777777" w:rsidR="00A179C5" w:rsidRPr="004E45EE" w:rsidRDefault="00A179C5" w:rsidP="00A179C5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6604EE1" w14:textId="77777777" w:rsidR="00A179C5" w:rsidRPr="004E45EE" w:rsidRDefault="00A179C5" w:rsidP="00A179C5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7BED033" w14:textId="77777777" w:rsidR="00A179C5" w:rsidRPr="004E45EE" w:rsidRDefault="00A179C5" w:rsidP="00A179C5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E4612CA" w14:textId="77777777" w:rsidR="00A179C5" w:rsidRPr="004E45EE" w:rsidRDefault="00A179C5" w:rsidP="00A179C5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14B9630" w14:textId="77777777" w:rsidR="00A179C5" w:rsidRPr="004E45EE" w:rsidRDefault="00A179C5" w:rsidP="00A179C5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5BCDA23A" w14:textId="77777777" w:rsidR="00A179C5" w:rsidRDefault="00A179C5" w:rsidP="00A179C5">
      <w:r w:rsidRPr="004E45EE">
        <w:t>*CARGOJEFE*</w:t>
      </w:r>
    </w:p>
    <w:p w14:paraId="7AD56F65" w14:textId="77777777" w:rsidR="00A179C5" w:rsidRDefault="00A179C5" w:rsidP="00A179C5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691F7E35" w14:textId="77777777" w:rsidR="00A179C5" w:rsidRPr="001E7D25" w:rsidRDefault="00A179C5" w:rsidP="00A179C5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839B5A8" w14:textId="77777777" w:rsidR="00A179C5" w:rsidRPr="001E7D25" w:rsidRDefault="00A179C5" w:rsidP="00A179C5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58FAD847" w14:textId="77777777" w:rsidR="00A179C5" w:rsidRPr="001E7D25" w:rsidRDefault="00A179C5" w:rsidP="00A179C5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2A480B83" w14:textId="77777777" w:rsidR="00A179C5" w:rsidRPr="008300C7" w:rsidRDefault="00A179C5" w:rsidP="00A179C5"/>
    <w:p w14:paraId="10DA5372" w14:textId="164708E6" w:rsidR="003C1F12" w:rsidRPr="00A179C5" w:rsidRDefault="003C1F12" w:rsidP="00A179C5"/>
    <w:sectPr w:rsidR="003C1F12" w:rsidRPr="00A179C5" w:rsidSect="00420CAC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903C" w14:textId="77777777" w:rsidR="00420CAC" w:rsidRDefault="00420CAC">
      <w:pPr>
        <w:spacing w:after="0" w:line="240" w:lineRule="auto"/>
      </w:pPr>
      <w:r>
        <w:separator/>
      </w:r>
    </w:p>
  </w:endnote>
  <w:endnote w:type="continuationSeparator" w:id="0">
    <w:p w14:paraId="693FAE48" w14:textId="77777777" w:rsidR="00420CAC" w:rsidRDefault="0042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4EED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7FBC3BF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.C Ventas Populares de la 16 no 24- 38 Tercer piso</w:t>
    </w:r>
  </w:p>
  <w:p w14:paraId="70915492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5204</w:t>
    </w:r>
  </w:p>
  <w:p w14:paraId="12664B3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9615A11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9C7C8" wp14:editId="13923447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56730260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6C9487F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D134" w14:textId="77777777" w:rsidR="00420CAC" w:rsidRDefault="00420CAC">
      <w:pPr>
        <w:spacing w:after="0" w:line="240" w:lineRule="auto"/>
      </w:pPr>
      <w:r>
        <w:separator/>
      </w:r>
    </w:p>
  </w:footnote>
  <w:footnote w:type="continuationSeparator" w:id="0">
    <w:p w14:paraId="0F8E435F" w14:textId="77777777" w:rsidR="00420CAC" w:rsidRDefault="0042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CEC2" w14:textId="7DBC4E40" w:rsidR="00A179C5" w:rsidRDefault="00A179C5" w:rsidP="00A179C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60955AA6" wp14:editId="3C12EBA8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7757795" cy="1438275"/>
          <wp:effectExtent l="0" t="0" r="0" b="9525"/>
          <wp:wrapNone/>
          <wp:docPr id="10251028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1028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49373" w14:textId="77777777" w:rsidR="00A179C5" w:rsidRDefault="00A179C5" w:rsidP="00A179C5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Fomento</w:t>
    </w:r>
  </w:p>
  <w:p w14:paraId="49A6001D" w14:textId="77777777" w:rsidR="00A179C5" w:rsidRDefault="00A179C5" w:rsidP="00A179C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D649255" w14:textId="77777777" w:rsidR="00A179C5" w:rsidRDefault="00A179C5" w:rsidP="00A179C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3E856D7" w14:textId="63B3E40E" w:rsidR="00A179C5" w:rsidRDefault="00A179C5" w:rsidP="00A179C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B706613" w14:textId="77777777" w:rsidR="00A179C5" w:rsidRDefault="00A179C5" w:rsidP="00A179C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163B4DB" w14:textId="43583EDC" w:rsidR="00A179C5" w:rsidRPr="009726C1" w:rsidRDefault="00A179C5" w:rsidP="00A179C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72D7F32F" w14:textId="11C963E5" w:rsidR="003C1F12" w:rsidRDefault="00A179C5" w:rsidP="00A179C5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0CAC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179C5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98CD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A179C5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1:49:00Z</dcterms:modified>
</cp:coreProperties>
</file>